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百通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05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长春：吉林科学技术出版社；百通集团 出版图书：https://www.jiaokey.com/tag/长春：吉林科学技术出版社；百通集团.html</w:t>
      </w:r>
    </w:p>
    <w:p>
      <w:r>
        <w:t>关键词搜索：https://www.jiaokey.com/tag/手绘POP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